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EA50AF" w:rsidRDefault="00EA50AF" w:rsidP="00EA50A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A50AF">
              <w:rPr>
                <w:rFonts w:ascii="Times New Roman" w:eastAsia="Calibri" w:hAnsi="Times New Roman" w:cs="Times New Roman"/>
                <w:lang w:eastAsia="en-US"/>
              </w:rPr>
              <w:t>Nacr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>Programa</w:t>
            </w:r>
            <w:r w:rsidR="004E0DF8">
              <w:rPr>
                <w:rFonts w:ascii="Times New Roman" w:eastAsia="Calibri" w:hAnsi="Times New Roman" w:cs="Times New Roman"/>
                <w:lang w:eastAsia="en-US"/>
              </w:rPr>
              <w:t xml:space="preserve"> o izmjenama </w:t>
            </w:r>
            <w:r w:rsidR="00175AB6">
              <w:rPr>
                <w:rFonts w:ascii="Times New Roman" w:eastAsia="Calibri" w:hAnsi="Times New Roman" w:cs="Times New Roman"/>
                <w:lang w:eastAsia="en-US"/>
              </w:rPr>
              <w:t xml:space="preserve">Programa 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 xml:space="preserve"> javnih potreba u </w:t>
            </w:r>
            <w:r w:rsidR="000D5D33">
              <w:rPr>
                <w:rFonts w:ascii="Times New Roman" w:eastAsia="Calibri" w:hAnsi="Times New Roman" w:cs="Times New Roman"/>
                <w:lang w:eastAsia="en-US"/>
              </w:rPr>
              <w:t>socijalnoj skrbi i zdravstvu</w:t>
            </w:r>
            <w:r w:rsidR="004E0DF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75AB6">
              <w:rPr>
                <w:rFonts w:ascii="Times New Roman" w:eastAsia="Calibri" w:hAnsi="Times New Roman" w:cs="Times New Roman"/>
                <w:lang w:eastAsia="en-US"/>
              </w:rPr>
              <w:t xml:space="preserve"> Grada Koprivnice za 2015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>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>odjel  za društvene djelatnosti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E0DF8" w:rsidRPr="004E0DF8" w:rsidRDefault="004E0DF8" w:rsidP="004E0DF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0D5D33" w:rsidRPr="000D5D33" w:rsidRDefault="000D5D33" w:rsidP="000D5D33">
            <w:pPr>
              <w:tabs>
                <w:tab w:val="left" w:pos="8004"/>
              </w:tabs>
              <w:jc w:val="both"/>
              <w:rPr>
                <w:rFonts w:ascii="Times New Roman" w:hAnsi="Times New Roman" w:cs="Times New Roman"/>
              </w:rPr>
            </w:pPr>
            <w:r w:rsidRPr="000D5D33">
              <w:rPr>
                <w:rFonts w:ascii="Times New Roman" w:hAnsi="Times New Roman" w:cs="Times New Roman"/>
              </w:rPr>
              <w:t xml:space="preserve">Socijalni program Grada Koprivnice se provodi temeljem Zakona o socijalnoj skrbi („Narodne novine“ broj 157/13, 152/14 i 99/15 ), Odluke o socijalnoj skrbi Grada Koprivnice („Glasnik Grada Koprivnice“ broj 4/12, 3/13, 3/14 i 5/15), Pravilnika o odobrenju jednokratnih pomoći građanima Grada Koprivnice KLASA:550-01/05-01/04, URBROJ:2137/01-04-05-16, od 19. rujna2005.g. i  KLASA: 550-01/14-01/05, URBROJ: 2137/01-04/3-14-27, od 27. lipnja 2014.g., Pravilnika o ostvarivanju prava na pomoć Grada Koprivnice za opremu novorođenog djeteta („Glasnik Grada Koprivnice“ broj 2/10) i drugih akata s ciljem pružanja određenih oblika pomoći i socijalnih usluga građanima koji su se, uslijed osobnih, obiteljskih, gospodarskih i drugih nepovoljnih okolnosti, našli u stanju socijalno-zaštitne potrebe, na rubu socijalne isključenosti. Po povoljnijim kriterijima je osigurano zbrinjavanje osjetljivijih skupina građana, kao što su stradalnici Domovinskog rata, osobe s invaliditetom i djeca s poteškoćama u razvoju, osobe teže narušenog zdravlja, starije osobe, nezaposleni, teže </w:t>
            </w:r>
            <w:proofErr w:type="spellStart"/>
            <w:r w:rsidRPr="000D5D33">
              <w:rPr>
                <w:rFonts w:ascii="Times New Roman" w:hAnsi="Times New Roman" w:cs="Times New Roman"/>
              </w:rPr>
              <w:t>zapošljivi</w:t>
            </w:r>
            <w:proofErr w:type="spellEnd"/>
            <w:r w:rsidRPr="000D5D33">
              <w:rPr>
                <w:rFonts w:ascii="Times New Roman" w:hAnsi="Times New Roman" w:cs="Times New Roman"/>
              </w:rPr>
              <w:t xml:space="preserve">, umirovljenici, te obitelji s više djece. </w:t>
            </w:r>
          </w:p>
          <w:p w:rsidR="000D5D33" w:rsidRPr="000D5D33" w:rsidRDefault="000D5D33" w:rsidP="000D5D33">
            <w:pPr>
              <w:jc w:val="both"/>
              <w:rPr>
                <w:rFonts w:ascii="Times New Roman" w:hAnsi="Times New Roman" w:cs="Times New Roman"/>
              </w:rPr>
            </w:pPr>
            <w:r w:rsidRPr="000D5D33">
              <w:rPr>
                <w:rFonts w:ascii="Times New Roman" w:hAnsi="Times New Roman" w:cs="Times New Roman"/>
              </w:rPr>
              <w:t xml:space="preserve">Rebalansom se ukupno povećavaju sredstva za socijalni program u iznosu </w:t>
            </w:r>
            <w:r w:rsidRPr="000D5D33">
              <w:rPr>
                <w:rFonts w:ascii="Times New Roman" w:hAnsi="Times New Roman" w:cs="Times New Roman"/>
                <w:b/>
              </w:rPr>
              <w:t>357.177,00 kn</w:t>
            </w:r>
            <w:r w:rsidRPr="000D5D33">
              <w:rPr>
                <w:rFonts w:ascii="Times New Roman" w:hAnsi="Times New Roman" w:cs="Times New Roman"/>
              </w:rPr>
              <w:t xml:space="preserve"> i to za provođenje aktivnosti predviđenih ovim Izmjenama i dopunama Programa javnih potreba  u socijalnoj skrbi i zdravstvu Grada Koprivnice za 2015. godinu (u daljnjem tekstu: Program).</w:t>
            </w:r>
          </w:p>
          <w:p w:rsidR="000D5D33" w:rsidRPr="000D5D33" w:rsidRDefault="000D5D33" w:rsidP="000D5D33">
            <w:pPr>
              <w:jc w:val="both"/>
              <w:rPr>
                <w:rFonts w:ascii="Times New Roman" w:hAnsi="Times New Roman" w:cs="Times New Roman"/>
              </w:rPr>
            </w:pPr>
            <w:r w:rsidRPr="000D5D33">
              <w:rPr>
                <w:rFonts w:ascii="Times New Roman" w:hAnsi="Times New Roman" w:cs="Times New Roman"/>
              </w:rPr>
              <w:t xml:space="preserve">Iz programa su brisane aktivnosti koje do današnjeg dana nisu provođene zbog toga jer građani nisu iskazali potrebu za istima:  u članku  1., točki „I. Program socijalne skrbi Grada Koprivnice“.,  </w:t>
            </w:r>
            <w:proofErr w:type="spellStart"/>
            <w:r w:rsidRPr="000D5D33">
              <w:rPr>
                <w:rFonts w:ascii="Times New Roman" w:hAnsi="Times New Roman" w:cs="Times New Roman"/>
              </w:rPr>
              <w:t>podtočki</w:t>
            </w:r>
            <w:proofErr w:type="spellEnd"/>
            <w:r w:rsidRPr="000D5D33">
              <w:rPr>
                <w:rFonts w:ascii="Times New Roman" w:hAnsi="Times New Roman" w:cs="Times New Roman"/>
              </w:rPr>
              <w:t xml:space="preserve"> „4. Pomoć za podmirenje troškova odgoja i obrazovanja“ nisu iskazana sredstva koja uplaćuju roditelji jer ista ne predstavljaju pomoć. Kako je općim aktima grada izmijenjen način i oblik pomoći učenicima srednjih škola bilo je potrebno isto uvesti u Program. Dadilje su smještene u Program javnih potreba u predškolskom odgoju Grada Koprivnice za 2015. godinu stoga su sredstva za rashode također kumulirana na jednom mjestu. Iz Programa je brisana aktivnost Sufinanciranje fizikalne terapije u kući jer do trenutka stvaranja Prijedloga Izmjena i dopuna Proračuna Grada Koprivnice za 2015. godine nije bilo zahtjeva građana.</w:t>
            </w:r>
          </w:p>
          <w:p w:rsidR="000D5D33" w:rsidRPr="000D5D33" w:rsidRDefault="000D5D33" w:rsidP="000D5D33">
            <w:pPr>
              <w:jc w:val="both"/>
              <w:rPr>
                <w:rFonts w:ascii="Times New Roman" w:hAnsi="Times New Roman" w:cs="Times New Roman"/>
              </w:rPr>
            </w:pPr>
            <w:r w:rsidRPr="000D5D33">
              <w:rPr>
                <w:rFonts w:ascii="Times New Roman" w:hAnsi="Times New Roman" w:cs="Times New Roman"/>
              </w:rPr>
              <w:t xml:space="preserve">Promijenjena je </w:t>
            </w:r>
            <w:proofErr w:type="spellStart"/>
            <w:r w:rsidRPr="000D5D33">
              <w:rPr>
                <w:rFonts w:ascii="Times New Roman" w:hAnsi="Times New Roman" w:cs="Times New Roman"/>
              </w:rPr>
              <w:t>podtočka</w:t>
            </w:r>
            <w:proofErr w:type="spellEnd"/>
            <w:r w:rsidRPr="000D5D33">
              <w:rPr>
                <w:rFonts w:ascii="Times New Roman" w:hAnsi="Times New Roman" w:cs="Times New Roman"/>
              </w:rPr>
              <w:t xml:space="preserve"> 12. zbog toga jer nije bilo sufinanciranja prijevoza autobusima za studente.</w:t>
            </w:r>
          </w:p>
          <w:p w:rsidR="000D5D33" w:rsidRPr="000D5D33" w:rsidRDefault="000D5D33" w:rsidP="000D5D33">
            <w:pPr>
              <w:jc w:val="both"/>
              <w:rPr>
                <w:rFonts w:ascii="Times New Roman" w:hAnsi="Times New Roman" w:cs="Times New Roman"/>
              </w:rPr>
            </w:pPr>
            <w:r w:rsidRPr="000D5D33">
              <w:rPr>
                <w:rFonts w:ascii="Times New Roman" w:hAnsi="Times New Roman" w:cs="Times New Roman"/>
              </w:rPr>
              <w:t>Sredstva za rashode božićnih darivanja usklađena su sa podacima o broju korisnika istih. Pokretanjem projekta „Socijalne košarice“ nije bilo potrebe za davanjem paketa prehrambenih proizvoda korisnicima u potrebi stoga su sredstva su rebalansom smanjena.</w:t>
            </w:r>
          </w:p>
          <w:p w:rsidR="000D5D33" w:rsidRPr="000D5D33" w:rsidRDefault="000D5D33" w:rsidP="000D5D33">
            <w:pPr>
              <w:jc w:val="both"/>
              <w:rPr>
                <w:rFonts w:ascii="Times New Roman" w:hAnsi="Times New Roman" w:cs="Times New Roman"/>
              </w:rPr>
            </w:pPr>
            <w:r w:rsidRPr="000D5D33">
              <w:rPr>
                <w:rFonts w:ascii="Times New Roman" w:hAnsi="Times New Roman" w:cs="Times New Roman"/>
              </w:rPr>
              <w:t xml:space="preserve">U dijelu Zdravstva građani nisu podnosili zahtjeve za sufinanciranje cijepljenja protiv HPV-a stoga su sredstva za tu namjenu smanjenja, sredstva za Savjetovalište za obitelji djece s </w:t>
            </w:r>
            <w:r w:rsidRPr="000D5D33">
              <w:rPr>
                <w:rFonts w:ascii="Times New Roman" w:hAnsi="Times New Roman" w:cs="Times New Roman"/>
              </w:rPr>
              <w:lastRenderedPageBreak/>
              <w:t>teškoćama u razvoju povećana su sukladno potrebi provođenja programa „Rastimo zajedno plus“ koji je postigao pozitivne rezultate. Aktivnost podmirenje troškova korištenja bazena uklopljena je u aktivnost Sufinanciranja troškova liječenja</w:t>
            </w:r>
          </w:p>
          <w:p w:rsidR="00CC1E03" w:rsidRPr="000D5D33" w:rsidRDefault="000D5D33" w:rsidP="000D5D33">
            <w:pPr>
              <w:jc w:val="both"/>
              <w:rPr>
                <w:rFonts w:ascii="Times New Roman" w:hAnsi="Times New Roman" w:cs="Times New Roman"/>
              </w:rPr>
            </w:pPr>
            <w:r w:rsidRPr="000D5D33">
              <w:rPr>
                <w:rFonts w:ascii="Times New Roman" w:hAnsi="Times New Roman" w:cs="Times New Roman"/>
              </w:rPr>
              <w:tab/>
            </w:r>
            <w:bookmarkStart w:id="0" w:name="_GoBack"/>
            <w:bookmarkEnd w:id="0"/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17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EA50AF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sedam </w:t>
            </w:r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 od 08. do 14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175AB6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FE" w:rsidRDefault="00C27FFE" w:rsidP="00AF63E9">
      <w:pPr>
        <w:spacing w:after="0" w:line="240" w:lineRule="auto"/>
      </w:pPr>
      <w:r>
        <w:separator/>
      </w:r>
    </w:p>
  </w:endnote>
  <w:endnote w:type="continuationSeparator" w:id="0">
    <w:p w:rsidR="00C27FFE" w:rsidRDefault="00C27FFE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FE" w:rsidRDefault="00C27FFE" w:rsidP="00AF63E9">
      <w:pPr>
        <w:spacing w:after="0" w:line="240" w:lineRule="auto"/>
      </w:pPr>
      <w:r>
        <w:separator/>
      </w:r>
    </w:p>
  </w:footnote>
  <w:footnote w:type="continuationSeparator" w:id="0">
    <w:p w:rsidR="00C27FFE" w:rsidRDefault="00C27FFE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D5D33"/>
    <w:rsid w:val="000E1573"/>
    <w:rsid w:val="000F6EE5"/>
    <w:rsid w:val="00117451"/>
    <w:rsid w:val="00135976"/>
    <w:rsid w:val="00175AB6"/>
    <w:rsid w:val="001911FE"/>
    <w:rsid w:val="001E0F6C"/>
    <w:rsid w:val="00211C13"/>
    <w:rsid w:val="00217B79"/>
    <w:rsid w:val="00236D16"/>
    <w:rsid w:val="0027300D"/>
    <w:rsid w:val="002B044B"/>
    <w:rsid w:val="002C6EC9"/>
    <w:rsid w:val="002E54F8"/>
    <w:rsid w:val="002E788A"/>
    <w:rsid w:val="00347ADB"/>
    <w:rsid w:val="00372F7E"/>
    <w:rsid w:val="0037401C"/>
    <w:rsid w:val="003C5925"/>
    <w:rsid w:val="003F4C4F"/>
    <w:rsid w:val="004347BE"/>
    <w:rsid w:val="0044601C"/>
    <w:rsid w:val="00476322"/>
    <w:rsid w:val="00487AFE"/>
    <w:rsid w:val="004B5FF1"/>
    <w:rsid w:val="004C0F5D"/>
    <w:rsid w:val="004E0DF8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83C3D"/>
    <w:rsid w:val="00785F13"/>
    <w:rsid w:val="007B63D6"/>
    <w:rsid w:val="007C719B"/>
    <w:rsid w:val="008532C7"/>
    <w:rsid w:val="008677F2"/>
    <w:rsid w:val="00873CE2"/>
    <w:rsid w:val="008741A0"/>
    <w:rsid w:val="00874DFA"/>
    <w:rsid w:val="008A1F8F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771D0"/>
    <w:rsid w:val="00BA407D"/>
    <w:rsid w:val="00BA6ACF"/>
    <w:rsid w:val="00BB7F39"/>
    <w:rsid w:val="00BE2133"/>
    <w:rsid w:val="00C27FFE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A50AF"/>
    <w:rsid w:val="00EB2E7C"/>
    <w:rsid w:val="00EB3F7A"/>
    <w:rsid w:val="00EC033F"/>
    <w:rsid w:val="00EE1800"/>
    <w:rsid w:val="00EE18D1"/>
    <w:rsid w:val="00EE1B1D"/>
    <w:rsid w:val="00F46BCB"/>
    <w:rsid w:val="00F47B73"/>
    <w:rsid w:val="00F73FD7"/>
    <w:rsid w:val="00F75E9F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D21F-3919-439A-A0F0-D71CF10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8</cp:revision>
  <cp:lastPrinted>2015-06-15T10:22:00Z</cp:lastPrinted>
  <dcterms:created xsi:type="dcterms:W3CDTF">2015-12-05T16:03:00Z</dcterms:created>
  <dcterms:modified xsi:type="dcterms:W3CDTF">2015-12-14T13:45:00Z</dcterms:modified>
</cp:coreProperties>
</file>